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5D3A6" w14:textId="3B1FAD83" w:rsidR="000619F9" w:rsidRPr="00F51339" w:rsidRDefault="009A55BE" w:rsidP="00C008D0">
      <w:pPr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28D6F2" wp14:editId="51E18501">
                <wp:simplePos x="0" y="0"/>
                <wp:positionH relativeFrom="column">
                  <wp:posOffset>1182370</wp:posOffset>
                </wp:positionH>
                <wp:positionV relativeFrom="paragraph">
                  <wp:posOffset>-355600</wp:posOffset>
                </wp:positionV>
                <wp:extent cx="3459480" cy="509953"/>
                <wp:effectExtent l="0" t="0" r="7620" b="444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50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07D6" w14:textId="77777777" w:rsidR="00BB1D03" w:rsidRPr="00931AB0" w:rsidRDefault="00BB1D03" w:rsidP="00BB1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1A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sociation des Blais d’Amérique</w:t>
                            </w:r>
                            <w:r w:rsidRPr="00931A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Renouvellement d’adhé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28D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1pt;margin-top:-28pt;width:272.4pt;height:4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Wd9AEAAMo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" stroked="f">
                <v:textbox>
                  <w:txbxContent>
                    <w:p w14:paraId="3E5E07D6" w14:textId="77777777" w:rsidR="00BB1D03" w:rsidRPr="00931AB0" w:rsidRDefault="00BB1D03" w:rsidP="00BB1D0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1A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sociation des Blais d’Amérique</w:t>
                      </w:r>
                      <w:r w:rsidRPr="00931A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Renouvellement d’adhésion</w:t>
                      </w:r>
                    </w:p>
                  </w:txbxContent>
                </v:textbox>
              </v:shape>
            </w:pict>
          </mc:Fallback>
        </mc:AlternateContent>
      </w:r>
      <w:r w:rsidR="00A36B38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70007" wp14:editId="3D5DDB0B">
                <wp:simplePos x="0" y="0"/>
                <wp:positionH relativeFrom="column">
                  <wp:posOffset>-297815</wp:posOffset>
                </wp:positionH>
                <wp:positionV relativeFrom="paragraph">
                  <wp:posOffset>-320040</wp:posOffset>
                </wp:positionV>
                <wp:extent cx="775970" cy="565150"/>
                <wp:effectExtent l="0" t="0" r="5080" b="63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97B0F" w14:textId="6B9AB9A2" w:rsidR="00BB1D03" w:rsidRDefault="00465510" w:rsidP="00465510">
                            <w:pPr>
                              <w:ind w:right="-340"/>
                              <w:jc w:val="both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9D05E4F" wp14:editId="375CD471">
                                  <wp:extent cx="399591" cy="517525"/>
                                  <wp:effectExtent l="0" t="0" r="635" b="0"/>
                                  <wp:docPr id="1" name="Graphiqu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qu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75" cy="52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D70007" id="Zone de texte 2" o:spid="_x0000_s1027" type="#_x0000_t202" style="position:absolute;margin-left:-23.45pt;margin-top:-25.2pt;width:61.1pt;height:4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" stroked="f">
                <v:textbox>
                  <w:txbxContent>
                    <w:p w14:paraId="6B997B0F" w14:textId="6B9AB9A2" w:rsidR="00BB1D03" w:rsidRDefault="00465510" w:rsidP="00465510">
                      <w:pPr>
                        <w:ind w:right="-34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D05E4F" wp14:editId="375CD471">
                            <wp:extent cx="399591" cy="517525"/>
                            <wp:effectExtent l="0" t="0" r="635" b="0"/>
                            <wp:docPr id="1" name="Graphiqu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qu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75" cy="52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D03" w:rsidRPr="00F51339">
        <w:rPr>
          <w:b/>
          <w:lang w:val="en-CA"/>
        </w:rPr>
        <w:tab/>
      </w:r>
    </w:p>
    <w:p w14:paraId="29054D24" w14:textId="5D647B09" w:rsidR="00BB1D03" w:rsidRPr="002D455C" w:rsidRDefault="00BB1D03" w:rsidP="002D455C">
      <w:pPr>
        <w:spacing w:before="360"/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 xml:space="preserve">No. </w:t>
      </w:r>
      <w:r w:rsidR="004246F7" w:rsidRPr="002D455C">
        <w:rPr>
          <w:rFonts w:ascii="Arial" w:hAnsi="Arial" w:cs="Arial"/>
          <w:bCs/>
        </w:rPr>
        <w:t>Membre</w:t>
      </w:r>
      <w:r w:rsidRPr="002D455C">
        <w:rPr>
          <w:rFonts w:ascii="Arial" w:hAnsi="Arial" w:cs="Arial"/>
          <w:bCs/>
        </w:rPr>
        <w:t xml:space="preserve"> : </w:t>
      </w:r>
      <w:r w:rsidR="001F6110" w:rsidRPr="002D455C">
        <w:rPr>
          <w:rFonts w:ascii="Arial" w:hAnsi="Arial" w:cs="Arial"/>
          <w:bCs/>
        </w:rPr>
        <w:t xml:space="preserve">                      </w:t>
      </w:r>
      <w:r w:rsidR="00D0303F" w:rsidRPr="002D455C">
        <w:rPr>
          <w:rFonts w:ascii="Arial" w:hAnsi="Arial" w:cs="Arial"/>
          <w:bCs/>
        </w:rPr>
        <w:t>Prénom et Nom</w:t>
      </w:r>
      <w:r w:rsidRPr="002D455C">
        <w:rPr>
          <w:rFonts w:ascii="Arial" w:hAnsi="Arial" w:cs="Arial"/>
          <w:bCs/>
        </w:rPr>
        <w:t xml:space="preserve"> : </w:t>
      </w:r>
    </w:p>
    <w:p w14:paraId="4B6D1CA5" w14:textId="14A26A7F" w:rsidR="001F6110" w:rsidRPr="002D455C" w:rsidRDefault="00BB1D03" w:rsidP="002D455C">
      <w:pPr>
        <w:spacing w:after="0"/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 xml:space="preserve">Adresse : </w:t>
      </w:r>
      <w:r w:rsidR="003D179C" w:rsidRPr="002D455C">
        <w:rPr>
          <w:rFonts w:ascii="Arial" w:hAnsi="Arial" w:cs="Arial"/>
          <w:bCs/>
        </w:rPr>
        <w:br/>
      </w:r>
    </w:p>
    <w:p w14:paraId="33F0B31E" w14:textId="35DC41F6" w:rsidR="00BB1D03" w:rsidRPr="002D455C" w:rsidRDefault="00BA3FD8" w:rsidP="00BB1D03">
      <w:pPr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CAE9EB" wp14:editId="33D7F213">
                <wp:simplePos x="0" y="0"/>
                <wp:positionH relativeFrom="column">
                  <wp:posOffset>2004060</wp:posOffset>
                </wp:positionH>
                <wp:positionV relativeFrom="paragraph">
                  <wp:posOffset>11430</wp:posOffset>
                </wp:positionV>
                <wp:extent cx="121920" cy="129540"/>
                <wp:effectExtent l="0" t="0" r="11430" b="2286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8C98" w14:textId="77777777" w:rsidR="001F6110" w:rsidRDefault="001F6110" w:rsidP="001F6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CAE9EB" id="Text Box 10" o:spid="_x0000_s1028" type="#_x0000_t202" style="position:absolute;left:0;text-align:left;margin-left:157.8pt;margin-top:.9pt;width:9.6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">
                <v:textbox>
                  <w:txbxContent>
                    <w:p w14:paraId="40918C98" w14:textId="77777777" w:rsidR="001F6110" w:rsidRDefault="001F6110" w:rsidP="001F6110"/>
                  </w:txbxContent>
                </v:textbox>
              </v:shape>
            </w:pict>
          </mc:Fallback>
        </mc:AlternateContent>
      </w:r>
      <w:r w:rsidR="00BB1D03" w:rsidRPr="002D455C">
        <w:rPr>
          <w:rFonts w:ascii="Arial" w:hAnsi="Arial" w:cs="Arial"/>
          <w:bCs/>
        </w:rPr>
        <w:t xml:space="preserve">Mon adresse </w:t>
      </w:r>
      <w:r w:rsidR="001F6110" w:rsidRPr="002D455C">
        <w:rPr>
          <w:rFonts w:ascii="Arial" w:hAnsi="Arial" w:cs="Arial"/>
          <w:bCs/>
        </w:rPr>
        <w:t>a</w:t>
      </w:r>
      <w:r w:rsidR="00BB1D03" w:rsidRPr="002D455C">
        <w:rPr>
          <w:rFonts w:ascii="Arial" w:hAnsi="Arial" w:cs="Arial"/>
          <w:bCs/>
        </w:rPr>
        <w:t xml:space="preserve"> changé</w:t>
      </w:r>
      <w:r w:rsidR="003D179C" w:rsidRPr="002D455C">
        <w:rPr>
          <w:rFonts w:ascii="Arial" w:hAnsi="Arial" w:cs="Arial"/>
          <w:bCs/>
        </w:rPr>
        <w:t xml:space="preserve">. </w:t>
      </w:r>
      <w:r w:rsidRPr="002D455C">
        <w:rPr>
          <w:rFonts w:ascii="Arial" w:hAnsi="Arial" w:cs="Arial"/>
          <w:bCs/>
        </w:rPr>
        <w:t xml:space="preserve">   </w:t>
      </w:r>
      <w:r w:rsidR="003D179C" w:rsidRPr="002D455C">
        <w:rPr>
          <w:rFonts w:ascii="Arial" w:hAnsi="Arial" w:cs="Arial"/>
          <w:bCs/>
        </w:rPr>
        <w:t xml:space="preserve">Cochez : </w:t>
      </w:r>
    </w:p>
    <w:p w14:paraId="3414632F" w14:textId="77777777" w:rsidR="00BB1D03" w:rsidRPr="002D455C" w:rsidRDefault="00BB1D03" w:rsidP="00BB1D03">
      <w:pPr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>Téléphone (</w:t>
      </w:r>
      <w:r w:rsidRPr="002D455C">
        <w:rPr>
          <w:rFonts w:ascii="Arial" w:hAnsi="Arial" w:cs="Arial"/>
          <w:bCs/>
          <w:i/>
        </w:rPr>
        <w:t>obligatoire</w:t>
      </w:r>
      <w:r w:rsidRPr="002D455C">
        <w:rPr>
          <w:rFonts w:ascii="Arial" w:hAnsi="Arial" w:cs="Arial"/>
          <w:bCs/>
        </w:rPr>
        <w:t xml:space="preserve">) : </w:t>
      </w:r>
      <w:r w:rsidR="001F6110" w:rsidRPr="002D455C">
        <w:rPr>
          <w:rFonts w:ascii="Arial" w:hAnsi="Arial" w:cs="Arial"/>
          <w:bCs/>
        </w:rPr>
        <w:t xml:space="preserve"> </w:t>
      </w:r>
    </w:p>
    <w:p w14:paraId="38A62108" w14:textId="7A37ACB7" w:rsidR="000543D2" w:rsidRPr="002D455C" w:rsidRDefault="00BB1D03" w:rsidP="000543D2">
      <w:pPr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>Courriel (</w:t>
      </w:r>
      <w:r w:rsidRPr="002D455C">
        <w:rPr>
          <w:rFonts w:ascii="Arial" w:hAnsi="Arial" w:cs="Arial"/>
          <w:bCs/>
          <w:i/>
        </w:rPr>
        <w:t>obligatoire</w:t>
      </w:r>
      <w:r w:rsidRPr="002D455C">
        <w:rPr>
          <w:rFonts w:ascii="Arial" w:hAnsi="Arial" w:cs="Arial"/>
          <w:bCs/>
        </w:rPr>
        <w:t>) :</w:t>
      </w:r>
    </w:p>
    <w:p w14:paraId="6CBCD77C" w14:textId="44E9D281" w:rsidR="000543D2" w:rsidRPr="002D455C" w:rsidRDefault="000543D2" w:rsidP="001A197B">
      <w:pPr>
        <w:spacing w:after="0"/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>Compte Facebook :</w:t>
      </w:r>
    </w:p>
    <w:p w14:paraId="4C906FA4" w14:textId="515C1913" w:rsidR="000543D2" w:rsidRPr="0057730F" w:rsidRDefault="000543D2" w:rsidP="000543D2">
      <w:pPr>
        <w:spacing w:after="0"/>
        <w:ind w:left="-450"/>
        <w:rPr>
          <w:rFonts w:ascii="Arial" w:hAnsi="Arial" w:cs="Arial"/>
          <w:bCs/>
        </w:rPr>
      </w:pPr>
      <w:r w:rsidRPr="0057730F">
        <w:rPr>
          <w:rFonts w:ascii="Arial" w:hAnsi="Arial" w:cs="Arial"/>
          <w:bCs/>
        </w:rPr>
        <w:t>(</w:t>
      </w:r>
      <w:proofErr w:type="gramStart"/>
      <w:r w:rsidRPr="0057730F">
        <w:rPr>
          <w:rFonts w:ascii="Arial" w:hAnsi="Arial" w:cs="Arial"/>
          <w:bCs/>
        </w:rPr>
        <w:t>ex</w:t>
      </w:r>
      <w:proofErr w:type="gramEnd"/>
      <w:r w:rsidRPr="0057730F">
        <w:rPr>
          <w:rFonts w:ascii="Arial" w:hAnsi="Arial" w:cs="Arial"/>
          <w:bCs/>
        </w:rPr>
        <w:t xml:space="preserve">. </w:t>
      </w:r>
      <w:hyperlink r:id="rId12" w:history="1">
        <w:r w:rsidRPr="0057730F">
          <w:rPr>
            <w:rStyle w:val="Lienhypertexte"/>
            <w:rFonts w:ascii="Arial" w:hAnsi="Arial" w:cs="Arial"/>
            <w:bCs/>
            <w:color w:val="auto"/>
            <w:u w:val="none"/>
          </w:rPr>
          <w:t>https://www.facebook.com/HeleneBlaisABA</w:t>
        </w:r>
      </w:hyperlink>
      <w:r w:rsidRPr="0057730F">
        <w:rPr>
          <w:rFonts w:ascii="Arial" w:hAnsi="Arial" w:cs="Arial"/>
          <w:bCs/>
        </w:rPr>
        <w:t>)</w:t>
      </w:r>
    </w:p>
    <w:tbl>
      <w:tblPr>
        <w:tblpPr w:leftFromText="141" w:rightFromText="141" w:vertAnchor="page" w:horzAnchor="margin" w:tblpX="-284" w:tblpY="56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1260"/>
        <w:gridCol w:w="810"/>
        <w:gridCol w:w="2790"/>
        <w:gridCol w:w="1204"/>
      </w:tblGrid>
      <w:tr w:rsidR="000543D2" w:rsidRPr="00FC4A25" w14:paraId="675D8E1E" w14:textId="77777777" w:rsidTr="005C61E9">
        <w:trPr>
          <w:trHeight w:val="893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48E0" w14:textId="77777777" w:rsidR="000543D2" w:rsidRPr="007A4AD8" w:rsidRDefault="000543D2" w:rsidP="005C6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B771D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1 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F58726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4EA122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3 ans</w:t>
            </w:r>
            <w:r w:rsidRPr="00FC4A25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 xml:space="preserve">en </w:t>
            </w:r>
            <w:r w:rsidRPr="00FC4A25">
              <w:rPr>
                <w:rFonts w:ascii="Arial" w:hAnsi="Arial" w:cs="Arial"/>
                <w:b/>
              </w:rPr>
              <w:t>un seul versement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D887782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0543D2" w:rsidRPr="00FC4A25" w14:paraId="2DBD65E4" w14:textId="77777777" w:rsidTr="005C61E9">
        <w:trPr>
          <w:trHeight w:val="144"/>
        </w:trPr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F137" w14:textId="6FE951F8" w:rsidR="000543D2" w:rsidRPr="003D179C" w:rsidRDefault="005C61E9" w:rsidP="005C61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Membre réguli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F7611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3D179C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D12EA9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EF7E3FC" w14:textId="259ED9A8" w:rsidR="000543D2" w:rsidRPr="003D179C" w:rsidRDefault="00A36B38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543D2">
              <w:rPr>
                <w:rFonts w:ascii="Arial" w:hAnsi="Arial" w:cs="Arial"/>
                <w:b/>
              </w:rPr>
              <w:t>0</w:t>
            </w:r>
            <w:r w:rsidR="000543D2" w:rsidRPr="003D179C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6F2052D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543D2" w:rsidRPr="00FC4A25" w14:paraId="47284723" w14:textId="77777777" w:rsidTr="002D455C">
        <w:trPr>
          <w:trHeight w:val="144"/>
        </w:trPr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ADCC" w14:textId="119DDB0E" w:rsidR="000543D2" w:rsidRPr="003D179C" w:rsidRDefault="005C61E9" w:rsidP="005C61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Membre conjo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060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0009E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47AA6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1690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543D2" w:rsidRPr="00FC4A25" w14:paraId="3C29CC08" w14:textId="77777777" w:rsidTr="002D455C">
        <w:trPr>
          <w:trHeight w:val="144"/>
        </w:trPr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DE5B9" w14:textId="1D2AE4F2" w:rsidR="000543D2" w:rsidRPr="003D179C" w:rsidRDefault="005C61E9" w:rsidP="005C61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Membre jeunesse</w:t>
            </w:r>
            <w:r w:rsidR="000543D2"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(0- 25 an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EC82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80C45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B931F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0739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543D2" w:rsidRPr="00FC4A25" w14:paraId="4FAFED9F" w14:textId="77777777" w:rsidTr="002D455C">
        <w:trPr>
          <w:trHeight w:hRule="exact" w:val="288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51CD5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W w:w="949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581"/>
        <w:gridCol w:w="2691"/>
      </w:tblGrid>
      <w:tr w:rsidR="00733DA1" w:rsidRPr="00FC4A25" w14:paraId="0C380431" w14:textId="77777777" w:rsidTr="002D455C">
        <w:trPr>
          <w:trHeight w:hRule="exact" w:val="567"/>
        </w:trPr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C3BF" w14:textId="77777777" w:rsidR="005C61E9" w:rsidRDefault="005C61E9" w:rsidP="005C61E9">
            <w:pPr>
              <w:spacing w:after="0"/>
              <w:rPr>
                <w:rFonts w:ascii="Arial" w:hAnsi="Arial" w:cs="Arial"/>
                <w:b/>
              </w:rPr>
            </w:pPr>
          </w:p>
          <w:p w14:paraId="1BB38A51" w14:textId="2CB51224" w:rsidR="000543D2" w:rsidRPr="002D455C" w:rsidRDefault="005C61E9" w:rsidP="005C61E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FC4A25">
              <w:rPr>
                <w:rFonts w:ascii="Arial" w:hAnsi="Arial" w:cs="Arial"/>
                <w:b/>
              </w:rPr>
              <w:t>utres catégories de membres</w:t>
            </w:r>
          </w:p>
          <w:p w14:paraId="2AD9511F" w14:textId="608CFC2F" w:rsidR="000543D2" w:rsidRPr="002D455C" w:rsidRDefault="000543D2" w:rsidP="000543D2">
            <w:pPr>
              <w:spacing w:before="480" w:after="120"/>
              <w:rPr>
                <w:rFonts w:ascii="Arial" w:hAnsi="Arial" w:cs="Arial"/>
                <w:b/>
              </w:rPr>
            </w:pPr>
          </w:p>
        </w:tc>
        <w:tc>
          <w:tcPr>
            <w:tcW w:w="2776" w:type="pct"/>
            <w:gridSpan w:val="2"/>
            <w:tcBorders>
              <w:left w:val="single" w:sz="4" w:space="0" w:color="auto"/>
            </w:tcBorders>
            <w:vAlign w:val="center"/>
          </w:tcPr>
          <w:p w14:paraId="6E09E235" w14:textId="77777777" w:rsidR="00733DA1" w:rsidRPr="00FC4A25" w:rsidRDefault="00733DA1" w:rsidP="004755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733DA1" w:rsidRPr="00FC4A25" w14:paraId="0453ED82" w14:textId="77777777" w:rsidTr="002D455C">
        <w:trPr>
          <w:trHeight w:hRule="exact" w:val="567"/>
        </w:trPr>
        <w:tc>
          <w:tcPr>
            <w:tcW w:w="22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585DE" w14:textId="77777777" w:rsidR="00733DA1" w:rsidRPr="00FC4A25" w:rsidRDefault="00733DA1" w:rsidP="007A4AD8">
            <w:pPr>
              <w:spacing w:after="0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bienfaiteur</w:t>
            </w:r>
            <w:r w:rsidRPr="002D455C">
              <w:rPr>
                <w:rFonts w:ascii="Arial" w:hAnsi="Arial" w:cs="Arial"/>
                <w:b/>
              </w:rPr>
              <w:t xml:space="preserve"> </w:t>
            </w:r>
            <w:r w:rsidRPr="002D455C">
              <w:rPr>
                <w:rFonts w:ascii="Arial" w:hAnsi="Arial" w:cs="Arial"/>
                <w:b/>
              </w:rPr>
              <w:br/>
            </w:r>
            <w:r w:rsidR="003251A3" w:rsidRPr="002D455C">
              <w:rPr>
                <w:rFonts w:ascii="Arial" w:hAnsi="Arial" w:cs="Arial"/>
                <w:b/>
              </w:rPr>
              <w:t>(</w:t>
            </w:r>
            <w:r w:rsidRPr="002D455C">
              <w:rPr>
                <w:rFonts w:ascii="Arial" w:hAnsi="Arial" w:cs="Arial"/>
                <w:b/>
              </w:rPr>
              <w:t>désignation pour 3 ans)</w:t>
            </w:r>
          </w:p>
        </w:tc>
        <w:tc>
          <w:tcPr>
            <w:tcW w:w="1359" w:type="pct"/>
            <w:vAlign w:val="center"/>
          </w:tcPr>
          <w:p w14:paraId="5AED8D15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14:paraId="664A4CFF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150 $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4B78C1D4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14:paraId="72B0D122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75 $</w:t>
            </w:r>
          </w:p>
        </w:tc>
      </w:tr>
      <w:tr w:rsidR="00733DA1" w:rsidRPr="00FC4A25" w14:paraId="76D38C95" w14:textId="77777777" w:rsidTr="002D455C">
        <w:trPr>
          <w:trHeight w:val="144"/>
        </w:trPr>
        <w:tc>
          <w:tcPr>
            <w:tcW w:w="2224" w:type="pct"/>
            <w:vMerge/>
            <w:shd w:val="clear" w:color="auto" w:fill="auto"/>
          </w:tcPr>
          <w:p w14:paraId="22CB33EC" w14:textId="77777777" w:rsidR="00733DA1" w:rsidRPr="002D455C" w:rsidRDefault="00733DA1" w:rsidP="007A4AD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59" w:type="pct"/>
          </w:tcPr>
          <w:p w14:paraId="6893B834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pct"/>
            <w:shd w:val="clear" w:color="auto" w:fill="auto"/>
          </w:tcPr>
          <w:p w14:paraId="060E8A12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33DA1" w:rsidRPr="00FC4A25" w14:paraId="2318876C" w14:textId="77777777" w:rsidTr="002D455C">
        <w:trPr>
          <w:trHeight w:hRule="exact" w:val="17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2CC52B3D" w14:textId="77777777" w:rsidR="00733DA1" w:rsidRPr="002D455C" w:rsidRDefault="00733DA1" w:rsidP="002D455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33DA1" w:rsidRPr="00FC4A25" w14:paraId="35BE80F7" w14:textId="77777777" w:rsidTr="002D455C">
        <w:trPr>
          <w:trHeight w:val="20"/>
        </w:trPr>
        <w:tc>
          <w:tcPr>
            <w:tcW w:w="2224" w:type="pct"/>
            <w:vMerge w:val="restart"/>
            <w:shd w:val="clear" w:color="auto" w:fill="auto"/>
            <w:vAlign w:val="center"/>
          </w:tcPr>
          <w:p w14:paraId="7F0FFFEA" w14:textId="77777777" w:rsidR="00733DA1" w:rsidRPr="00FC4A25" w:rsidRDefault="00733DA1" w:rsidP="002D455C">
            <w:pPr>
              <w:spacing w:after="0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à vie</w:t>
            </w:r>
          </w:p>
        </w:tc>
        <w:tc>
          <w:tcPr>
            <w:tcW w:w="1359" w:type="pct"/>
          </w:tcPr>
          <w:p w14:paraId="23D9B15D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14:paraId="71761247" w14:textId="77777777" w:rsidR="00733DA1" w:rsidRPr="007C570A" w:rsidRDefault="00C31EDE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33DA1" w:rsidRPr="007C570A">
              <w:rPr>
                <w:rFonts w:ascii="Arial" w:hAnsi="Arial" w:cs="Arial"/>
                <w:b/>
              </w:rPr>
              <w:t>00 $</w:t>
            </w:r>
          </w:p>
        </w:tc>
        <w:tc>
          <w:tcPr>
            <w:tcW w:w="1417" w:type="pct"/>
            <w:shd w:val="clear" w:color="auto" w:fill="auto"/>
          </w:tcPr>
          <w:p w14:paraId="59A8114C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14:paraId="1FAC72D8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300 $</w:t>
            </w:r>
          </w:p>
        </w:tc>
      </w:tr>
      <w:tr w:rsidR="00733DA1" w:rsidRPr="00FC4A25" w14:paraId="080E3AFF" w14:textId="77777777" w:rsidTr="002D455C">
        <w:trPr>
          <w:trHeight w:val="20"/>
        </w:trPr>
        <w:tc>
          <w:tcPr>
            <w:tcW w:w="2224" w:type="pct"/>
            <w:vMerge/>
            <w:shd w:val="clear" w:color="auto" w:fill="auto"/>
          </w:tcPr>
          <w:p w14:paraId="68665BEB" w14:textId="77777777" w:rsidR="00733DA1" w:rsidRPr="00FC4A25" w:rsidRDefault="00733DA1" w:rsidP="003251A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pct"/>
          </w:tcPr>
          <w:p w14:paraId="39E13E8F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pct"/>
            <w:shd w:val="clear" w:color="auto" w:fill="auto"/>
          </w:tcPr>
          <w:p w14:paraId="1129B4EA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34A0D3B" w14:textId="1B7EA924" w:rsidR="00B71708" w:rsidRPr="000543D2" w:rsidRDefault="00B71708" w:rsidP="00BA3FD8">
      <w:pPr>
        <w:spacing w:before="240" w:after="120"/>
        <w:ind w:left="-270"/>
        <w:outlineLvl w:val="0"/>
        <w:rPr>
          <w:rFonts w:ascii="Arial" w:hAnsi="Arial" w:cs="Arial"/>
          <w:b/>
          <w:bCs/>
          <w:noProof/>
          <w:sz w:val="8"/>
          <w:szCs w:val="8"/>
          <w:lang w:eastAsia="fr-CA"/>
        </w:rPr>
      </w:pPr>
      <w:r>
        <w:rPr>
          <w:rFonts w:ascii="Arial" w:hAnsi="Arial" w:cs="Arial"/>
          <w:sz w:val="28"/>
          <w:szCs w:val="28"/>
          <w:lang w:val="pt-BR"/>
        </w:rPr>
        <w:tab/>
      </w:r>
      <w:r w:rsidRPr="00B71708">
        <w:rPr>
          <w:rFonts w:ascii="Arial" w:hAnsi="Arial" w:cs="Arial"/>
          <w:b/>
          <w:sz w:val="24"/>
          <w:szCs w:val="24"/>
          <w:lang w:val="pt-BR"/>
        </w:rPr>
        <w:t>Signature</w:t>
      </w:r>
      <w:r w:rsidRPr="00B71708">
        <w:rPr>
          <w:rFonts w:ascii="Arial" w:hAnsi="Arial" w:cs="Arial"/>
          <w:sz w:val="24"/>
          <w:szCs w:val="24"/>
          <w:lang w:val="pt-BR"/>
        </w:rPr>
        <w:t xml:space="preserve"> </w:t>
      </w:r>
      <w:r w:rsidRPr="00B71708">
        <w:rPr>
          <w:rFonts w:ascii="Arial" w:hAnsi="Arial" w:cs="Arial"/>
          <w:b/>
          <w:sz w:val="24"/>
          <w:szCs w:val="24"/>
          <w:lang w:val="pt-BR"/>
        </w:rPr>
        <w:t>:                                                                         Date</w:t>
      </w:r>
      <w:r w:rsidRPr="00B71708">
        <w:rPr>
          <w:rFonts w:ascii="Arial" w:hAnsi="Arial" w:cs="Arial"/>
          <w:sz w:val="24"/>
          <w:szCs w:val="24"/>
          <w:lang w:val="pt-BR"/>
        </w:rPr>
        <w:t xml:space="preserve"> :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Pr="000543D2">
        <w:rPr>
          <w:rFonts w:ascii="Arial" w:hAnsi="Arial" w:cs="Arial"/>
          <w:b/>
          <w:bCs/>
          <w:noProof/>
          <w:sz w:val="8"/>
          <w:szCs w:val="8"/>
          <w:lang w:eastAsia="fr-CA"/>
        </w:rPr>
        <w:tab/>
      </w:r>
      <w:r w:rsidRPr="000543D2">
        <w:rPr>
          <w:rFonts w:ascii="Arial" w:hAnsi="Arial" w:cs="Arial"/>
          <w:b/>
          <w:bCs/>
          <w:noProof/>
          <w:sz w:val="8"/>
          <w:szCs w:val="8"/>
          <w:lang w:eastAsia="fr-CA"/>
        </w:rPr>
        <w:tab/>
      </w:r>
    </w:p>
    <w:p w14:paraId="1F1ABC93" w14:textId="376D484E" w:rsidR="0064432F" w:rsidRDefault="0064432F" w:rsidP="0064432F">
      <w:pPr>
        <w:numPr>
          <w:ilvl w:val="0"/>
          <w:numId w:val="3"/>
        </w:numPr>
        <w:spacing w:before="60" w:after="120" w:line="240" w:lineRule="auto"/>
        <w:ind w:left="0" w:right="-574"/>
        <w:rPr>
          <w:rFonts w:ascii="Arial" w:hAnsi="Arial" w:cs="Arial"/>
        </w:rPr>
      </w:pPr>
      <w:r w:rsidRPr="00A33136">
        <w:rPr>
          <w:rFonts w:ascii="Arial" w:hAnsi="Arial" w:cs="Arial"/>
          <w:b/>
          <w:bCs/>
        </w:rPr>
        <w:t xml:space="preserve">J’ai payé par virement Interac. </w:t>
      </w:r>
      <w:r>
        <w:rPr>
          <w:rFonts w:ascii="Arial" w:hAnsi="Arial" w:cs="Arial"/>
          <w:b/>
          <w:bCs/>
        </w:rPr>
        <w:t xml:space="preserve">  </w:t>
      </w:r>
      <w:r w:rsidRPr="00A33136">
        <w:rPr>
          <w:rFonts w:ascii="Arial" w:hAnsi="Arial" w:cs="Arial"/>
          <w:b/>
          <w:bCs/>
        </w:rPr>
        <w:t>No.</w:t>
      </w:r>
      <w:r>
        <w:rPr>
          <w:rFonts w:ascii="Arial" w:hAnsi="Arial" w:cs="Arial"/>
          <w:b/>
          <w:bCs/>
        </w:rPr>
        <w:t xml:space="preserve"> </w:t>
      </w:r>
      <w:r w:rsidRPr="00A33136">
        <w:rPr>
          <w:rFonts w:ascii="Arial" w:hAnsi="Arial" w:cs="Arial"/>
          <w:b/>
          <w:bCs/>
        </w:rPr>
        <w:t xml:space="preserve">de confirmation : </w:t>
      </w:r>
    </w:p>
    <w:p w14:paraId="550E6D9F" w14:textId="2A86BDD2" w:rsidR="0064432F" w:rsidRDefault="0064432F" w:rsidP="0064432F">
      <w:pPr>
        <w:numPr>
          <w:ilvl w:val="0"/>
          <w:numId w:val="3"/>
        </w:numPr>
        <w:spacing w:before="60" w:after="120" w:line="240" w:lineRule="auto"/>
        <w:ind w:left="0" w:right="-574" w:hanging="357"/>
        <w:contextualSpacing/>
        <w:rPr>
          <w:rFonts w:ascii="Arial" w:hAnsi="Arial" w:cs="Arial"/>
          <w:b/>
          <w:bCs/>
        </w:rPr>
      </w:pPr>
      <w:r w:rsidRPr="0064432F">
        <w:rPr>
          <w:rFonts w:ascii="Arial" w:hAnsi="Arial" w:cs="Arial"/>
          <w:b/>
          <w:bCs/>
        </w:rPr>
        <w:t xml:space="preserve">J’ai payé par </w:t>
      </w:r>
      <w:proofErr w:type="spellStart"/>
      <w:r w:rsidRPr="0064432F">
        <w:rPr>
          <w:rFonts w:ascii="Arial" w:hAnsi="Arial" w:cs="Arial"/>
          <w:b/>
          <w:bCs/>
        </w:rPr>
        <w:t>AccèsD</w:t>
      </w:r>
      <w:proofErr w:type="spellEnd"/>
      <w:r w:rsidRPr="0064432F">
        <w:rPr>
          <w:rFonts w:ascii="Arial" w:hAnsi="Arial" w:cs="Arial"/>
          <w:b/>
          <w:bCs/>
        </w:rPr>
        <w:t xml:space="preserve"> Desjardins.  Date du paiement : </w:t>
      </w:r>
    </w:p>
    <w:p w14:paraId="0E2CEA46" w14:textId="77777777" w:rsidR="0064432F" w:rsidRPr="0064432F" w:rsidRDefault="0064432F" w:rsidP="0064432F">
      <w:pPr>
        <w:spacing w:before="60" w:after="120" w:line="240" w:lineRule="auto"/>
        <w:ind w:left="-357" w:right="-574"/>
        <w:contextualSpacing/>
        <w:rPr>
          <w:rFonts w:ascii="Arial" w:hAnsi="Arial" w:cs="Arial"/>
          <w:b/>
          <w:bCs/>
          <w:sz w:val="16"/>
          <w:szCs w:val="16"/>
        </w:rPr>
      </w:pPr>
    </w:p>
    <w:p w14:paraId="300B93AB" w14:textId="42133F9B" w:rsidR="0064432F" w:rsidRPr="0064432F" w:rsidRDefault="00570DAE" w:rsidP="0064432F">
      <w:pPr>
        <w:numPr>
          <w:ilvl w:val="0"/>
          <w:numId w:val="3"/>
        </w:numPr>
        <w:spacing w:before="60" w:after="0" w:line="240" w:lineRule="auto"/>
        <w:ind w:left="0" w:right="-574" w:hanging="357"/>
        <w:contextualSpacing/>
        <w:rPr>
          <w:rFonts w:ascii="Arial" w:hAnsi="Arial" w:cs="Arial"/>
          <w:b/>
          <w:bCs/>
        </w:rPr>
      </w:pPr>
      <w:r w:rsidRPr="0064432F">
        <w:rPr>
          <w:rFonts w:ascii="Arial" w:hAnsi="Arial" w:cs="Arial"/>
          <w:b/>
          <w:bCs/>
        </w:rPr>
        <w:t>Ci-joint la somme de</w:t>
      </w:r>
      <w:r w:rsidRPr="0064432F">
        <w:rPr>
          <w:rFonts w:ascii="Arial" w:hAnsi="Arial" w:cs="Arial"/>
        </w:rPr>
        <w:t xml:space="preserve"> : </w:t>
      </w:r>
      <w:r w:rsidR="0064432F">
        <w:rPr>
          <w:rFonts w:ascii="Arial" w:hAnsi="Arial" w:cs="Arial"/>
        </w:rPr>
        <w:t xml:space="preserve">                $</w:t>
      </w:r>
    </w:p>
    <w:p w14:paraId="6AEA481A" w14:textId="0BC942CA" w:rsidR="00570DAE" w:rsidRDefault="00A33136" w:rsidP="001A197B">
      <w:pPr>
        <w:spacing w:before="60" w:after="240" w:line="240" w:lineRule="auto"/>
        <w:ind w:right="-574"/>
        <w:contextualSpacing/>
        <w:rPr>
          <w:rFonts w:ascii="Arial" w:hAnsi="Arial" w:cs="Arial"/>
          <w:b/>
          <w:bCs/>
        </w:rPr>
      </w:pPr>
      <w:r w:rsidRPr="0064432F">
        <w:rPr>
          <w:rFonts w:ascii="Arial" w:hAnsi="Arial" w:cs="Arial"/>
          <w:sz w:val="6"/>
          <w:szCs w:val="6"/>
        </w:rPr>
        <w:br/>
      </w:r>
      <w:r w:rsidR="00570DAE" w:rsidRPr="0064432F">
        <w:rPr>
          <w:rFonts w:ascii="Arial" w:hAnsi="Arial" w:cs="Arial"/>
        </w:rPr>
        <w:t>(</w:t>
      </w:r>
      <w:r w:rsidR="0090164C" w:rsidRPr="0064432F">
        <w:rPr>
          <w:rFonts w:ascii="Arial" w:hAnsi="Arial" w:cs="Arial"/>
          <w:b/>
          <w:bCs/>
        </w:rPr>
        <w:t>C</w:t>
      </w:r>
      <w:r w:rsidR="00570DAE" w:rsidRPr="0064432F">
        <w:rPr>
          <w:rFonts w:ascii="Arial" w:hAnsi="Arial" w:cs="Arial"/>
          <w:b/>
          <w:bCs/>
        </w:rPr>
        <w:t>hèque libellé à l’ordre de l’Association des Blais d’Amérique)</w:t>
      </w:r>
    </w:p>
    <w:p w14:paraId="4313EAB1" w14:textId="77777777" w:rsidR="00BA3FD8" w:rsidRPr="0064432F" w:rsidRDefault="00BA3FD8" w:rsidP="0064432F">
      <w:pPr>
        <w:spacing w:before="60" w:after="0" w:line="240" w:lineRule="auto"/>
        <w:ind w:right="-574"/>
        <w:contextualSpacing/>
        <w:rPr>
          <w:rFonts w:ascii="Arial" w:hAnsi="Arial" w:cs="Arial"/>
          <w:b/>
          <w:bCs/>
        </w:rPr>
      </w:pPr>
    </w:p>
    <w:p w14:paraId="5E79550A" w14:textId="1DC8273F" w:rsidR="00BA3FD8" w:rsidRPr="00BA3FD8" w:rsidRDefault="00BA3FD8" w:rsidP="001A197B">
      <w:pPr>
        <w:spacing w:before="120" w:after="120"/>
        <w:ind w:left="-360"/>
        <w:jc w:val="center"/>
        <w:rPr>
          <w:rFonts w:ascii="Arial" w:hAnsi="Arial" w:cs="Arial"/>
          <w:bCs/>
          <w:sz w:val="20"/>
          <w:szCs w:val="20"/>
        </w:rPr>
      </w:pPr>
      <w:r w:rsidRPr="00BA3FD8">
        <w:rPr>
          <w:rFonts w:ascii="Arial" w:hAnsi="Arial" w:cs="Arial"/>
          <w:bCs/>
          <w:sz w:val="20"/>
          <w:szCs w:val="20"/>
        </w:rPr>
        <w:t xml:space="preserve">Faire parvenir le formulaire par </w:t>
      </w:r>
      <w:r w:rsidRPr="00BA3FD8">
        <w:rPr>
          <w:rFonts w:ascii="Arial" w:hAnsi="Arial" w:cs="Arial"/>
          <w:b/>
          <w:sz w:val="20"/>
          <w:szCs w:val="20"/>
          <w:u w:val="single"/>
        </w:rPr>
        <w:t>courriel</w:t>
      </w:r>
      <w:r w:rsidRPr="00BA3FD8">
        <w:rPr>
          <w:rFonts w:ascii="Arial" w:hAnsi="Arial" w:cs="Arial"/>
          <w:bCs/>
          <w:sz w:val="20"/>
          <w:szCs w:val="20"/>
        </w:rPr>
        <w:t xml:space="preserve"> ou par la </w:t>
      </w:r>
      <w:r w:rsidRPr="00BA3FD8">
        <w:rPr>
          <w:rFonts w:ascii="Arial" w:hAnsi="Arial" w:cs="Arial"/>
          <w:b/>
          <w:sz w:val="20"/>
          <w:szCs w:val="20"/>
          <w:u w:val="single"/>
        </w:rPr>
        <w:t>poste</w:t>
      </w:r>
      <w:r w:rsidRPr="00BA3FD8">
        <w:rPr>
          <w:rFonts w:ascii="Arial" w:hAnsi="Arial" w:cs="Arial"/>
          <w:bCs/>
          <w:sz w:val="20"/>
          <w:szCs w:val="20"/>
        </w:rPr>
        <w:t xml:space="preserve"> et votre chèque (s’il y a lieu) à : </w:t>
      </w:r>
    </w:p>
    <w:p w14:paraId="1C35DF08" w14:textId="1E9584BE" w:rsidR="005C61E9" w:rsidRDefault="00570DAE" w:rsidP="00BA3FD8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  <w:r w:rsidRPr="00A33136">
        <w:rPr>
          <w:rFonts w:ascii="Arial" w:hAnsi="Arial" w:cs="Arial"/>
          <w:b/>
          <w:bCs/>
          <w:i/>
          <w:iCs/>
        </w:rPr>
        <w:t>Association des Blais d’Amérique</w:t>
      </w:r>
      <w:r w:rsidRPr="00A33136">
        <w:rPr>
          <w:rFonts w:ascii="Arial" w:hAnsi="Arial" w:cs="Arial"/>
          <w:b/>
          <w:bCs/>
        </w:rPr>
        <w:t xml:space="preserve"> </w:t>
      </w:r>
      <w:r w:rsidRPr="00A33136">
        <w:rPr>
          <w:rFonts w:ascii="Arial" w:hAnsi="Arial" w:cs="Arial"/>
          <w:b/>
          <w:bCs/>
        </w:rPr>
        <w:br/>
      </w:r>
      <w:r w:rsidR="00652732">
        <w:rPr>
          <w:rFonts w:ascii="Arial" w:hAnsi="Arial" w:cs="Arial"/>
          <w:b/>
          <w:bCs/>
        </w:rPr>
        <w:t>613 rue Martel</w:t>
      </w:r>
      <w:r w:rsidR="004D4314">
        <w:rPr>
          <w:rFonts w:ascii="Arial" w:hAnsi="Arial" w:cs="Arial"/>
          <w:b/>
          <w:bCs/>
        </w:rPr>
        <w:t xml:space="preserve">, </w:t>
      </w:r>
      <w:r w:rsidR="00652732">
        <w:rPr>
          <w:rFonts w:ascii="Arial" w:hAnsi="Arial" w:cs="Arial"/>
          <w:b/>
          <w:bCs/>
        </w:rPr>
        <w:t xml:space="preserve">Longueuil., QC </w:t>
      </w:r>
      <w:r w:rsidR="00E636B8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652732">
        <w:rPr>
          <w:rFonts w:ascii="Arial" w:hAnsi="Arial" w:cs="Arial"/>
          <w:b/>
          <w:bCs/>
        </w:rPr>
        <w:t>J4J 1C6</w:t>
      </w:r>
      <w:r w:rsidR="00E36D60" w:rsidRPr="00A33136">
        <w:rPr>
          <w:rFonts w:ascii="Arial" w:hAnsi="Arial" w:cs="Arial"/>
          <w:b/>
          <w:bCs/>
        </w:rPr>
        <w:t xml:space="preserve"> Canada</w:t>
      </w:r>
      <w:r w:rsidRPr="00A33136">
        <w:rPr>
          <w:rFonts w:ascii="Arial" w:hAnsi="Arial" w:cs="Arial"/>
          <w:b/>
          <w:bCs/>
        </w:rPr>
        <w:t xml:space="preserve">  </w:t>
      </w:r>
      <w:r w:rsidRPr="00A33136">
        <w:rPr>
          <w:rFonts w:ascii="Arial" w:hAnsi="Arial" w:cs="Arial"/>
          <w:b/>
          <w:bCs/>
        </w:rPr>
        <w:br/>
      </w:r>
      <w:r w:rsidRPr="006B2C75">
        <w:rPr>
          <w:rFonts w:ascii="Arial" w:hAnsi="Arial" w:cs="Arial"/>
          <w:iCs/>
        </w:rPr>
        <w:t xml:space="preserve">Courriel : </w:t>
      </w:r>
      <w:r w:rsidR="005C61E9" w:rsidRPr="006B2C75">
        <w:rPr>
          <w:rFonts w:ascii="Arial" w:hAnsi="Arial" w:cs="Arial"/>
          <w:iCs/>
        </w:rPr>
        <w:t>registraire</w:t>
      </w:r>
      <w:r w:rsidR="005C61E9" w:rsidRPr="006B2C75">
        <w:rPr>
          <w:rFonts w:ascii="Arial" w:hAnsi="Arial" w:cs="Arial"/>
        </w:rPr>
        <w:t>@blaisdamerique.com</w:t>
      </w:r>
      <w:r w:rsidR="005C61E9">
        <w:rPr>
          <w:rFonts w:ascii="Arial" w:hAnsi="Arial" w:cs="Arial"/>
          <w:b/>
          <w:bCs/>
        </w:rPr>
        <w:t xml:space="preserve">                           </w:t>
      </w:r>
    </w:p>
    <w:sectPr w:rsidR="005C61E9" w:rsidSect="002D455C">
      <w:footerReference w:type="default" r:id="rId13"/>
      <w:pgSz w:w="12240" w:h="15840"/>
      <w:pgMar w:top="1152" w:right="1800" w:bottom="1134" w:left="180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7851" w14:textId="77777777" w:rsidR="00A169F1" w:rsidRDefault="00A169F1" w:rsidP="005C61E9">
      <w:pPr>
        <w:spacing w:after="0" w:line="240" w:lineRule="auto"/>
      </w:pPr>
      <w:r>
        <w:separator/>
      </w:r>
    </w:p>
  </w:endnote>
  <w:endnote w:type="continuationSeparator" w:id="0">
    <w:p w14:paraId="5706D9B1" w14:textId="77777777" w:rsidR="00A169F1" w:rsidRDefault="00A169F1" w:rsidP="005C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BBD3" w14:textId="433D0B7A" w:rsidR="005C61E9" w:rsidRDefault="005C61E9" w:rsidP="00BA6F34">
    <w:pPr>
      <w:spacing w:before="100" w:beforeAutospacing="1" w:after="100" w:afterAutospacing="1" w:line="240" w:lineRule="auto"/>
      <w:ind w:left="-720" w:right="-574"/>
      <w:jc w:val="right"/>
    </w:pPr>
    <w:r>
      <w:rPr>
        <w:rFonts w:ascii="Arial" w:hAnsi="Arial" w:cs="Arial"/>
        <w:i/>
      </w:rPr>
      <w:t xml:space="preserve"> </w:t>
    </w:r>
    <w:r w:rsidRPr="00AF6A1B">
      <w:rPr>
        <w:rFonts w:ascii="Arial" w:hAnsi="Arial" w:cs="Arial"/>
        <w:i/>
      </w:rPr>
      <w:t>Renouv_FR_</w:t>
    </w:r>
    <w:r w:rsidR="00BA6F34">
      <w:rPr>
        <w:rFonts w:ascii="Arial" w:hAnsi="Arial" w:cs="Arial"/>
        <w:i/>
      </w:rPr>
      <w:t>2022</w:t>
    </w:r>
    <w:r w:rsidR="00BA3FD8">
      <w:rPr>
        <w:rFonts w:ascii="Arial" w:hAnsi="Arial" w:cs="Arial"/>
        <w:i/>
      </w:rPr>
      <w:t>-02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0D13D" w14:textId="77777777" w:rsidR="00A169F1" w:rsidRDefault="00A169F1" w:rsidP="005C61E9">
      <w:pPr>
        <w:spacing w:after="0" w:line="240" w:lineRule="auto"/>
      </w:pPr>
      <w:r>
        <w:separator/>
      </w:r>
    </w:p>
  </w:footnote>
  <w:footnote w:type="continuationSeparator" w:id="0">
    <w:p w14:paraId="3052EA18" w14:textId="77777777" w:rsidR="00A169F1" w:rsidRDefault="00A169F1" w:rsidP="005C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73D8"/>
    <w:multiLevelType w:val="hybridMultilevel"/>
    <w:tmpl w:val="B78E60F4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01E4"/>
    <w:multiLevelType w:val="hybridMultilevel"/>
    <w:tmpl w:val="86A039FA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0E"/>
    <w:rsid w:val="00005FFF"/>
    <w:rsid w:val="00023A30"/>
    <w:rsid w:val="00033309"/>
    <w:rsid w:val="000468CC"/>
    <w:rsid w:val="000543D2"/>
    <w:rsid w:val="000619F9"/>
    <w:rsid w:val="000C49C8"/>
    <w:rsid w:val="000F2340"/>
    <w:rsid w:val="000F5E4D"/>
    <w:rsid w:val="001A197B"/>
    <w:rsid w:val="001B7673"/>
    <w:rsid w:val="001C7C9F"/>
    <w:rsid w:val="001D3612"/>
    <w:rsid w:val="001E1AE7"/>
    <w:rsid w:val="001F6110"/>
    <w:rsid w:val="002C0A91"/>
    <w:rsid w:val="002C0F1A"/>
    <w:rsid w:val="002D455C"/>
    <w:rsid w:val="002D6CDD"/>
    <w:rsid w:val="003251A3"/>
    <w:rsid w:val="00367872"/>
    <w:rsid w:val="00385ED5"/>
    <w:rsid w:val="003957C6"/>
    <w:rsid w:val="003B5F82"/>
    <w:rsid w:val="003D179C"/>
    <w:rsid w:val="0041063A"/>
    <w:rsid w:val="004206FE"/>
    <w:rsid w:val="004246F7"/>
    <w:rsid w:val="00454E5F"/>
    <w:rsid w:val="00465510"/>
    <w:rsid w:val="00475524"/>
    <w:rsid w:val="00486978"/>
    <w:rsid w:val="004C5379"/>
    <w:rsid w:val="004D4314"/>
    <w:rsid w:val="00511FF6"/>
    <w:rsid w:val="00516B98"/>
    <w:rsid w:val="00521696"/>
    <w:rsid w:val="00524704"/>
    <w:rsid w:val="00570DAE"/>
    <w:rsid w:val="0057730F"/>
    <w:rsid w:val="00594257"/>
    <w:rsid w:val="005A0C25"/>
    <w:rsid w:val="005B1E2A"/>
    <w:rsid w:val="005C61E9"/>
    <w:rsid w:val="005E0B28"/>
    <w:rsid w:val="006012CF"/>
    <w:rsid w:val="0064432F"/>
    <w:rsid w:val="00652732"/>
    <w:rsid w:val="00664E58"/>
    <w:rsid w:val="0068770E"/>
    <w:rsid w:val="0069084C"/>
    <w:rsid w:val="0069679E"/>
    <w:rsid w:val="006B2C75"/>
    <w:rsid w:val="006E569C"/>
    <w:rsid w:val="00715E6C"/>
    <w:rsid w:val="00733DA1"/>
    <w:rsid w:val="007859A9"/>
    <w:rsid w:val="007A4AD8"/>
    <w:rsid w:val="007D307D"/>
    <w:rsid w:val="007D79BF"/>
    <w:rsid w:val="00811E98"/>
    <w:rsid w:val="00822A6B"/>
    <w:rsid w:val="008B296D"/>
    <w:rsid w:val="009005CE"/>
    <w:rsid w:val="0090164C"/>
    <w:rsid w:val="00931AB0"/>
    <w:rsid w:val="00945FE7"/>
    <w:rsid w:val="0095482E"/>
    <w:rsid w:val="009A1AD2"/>
    <w:rsid w:val="009A55BE"/>
    <w:rsid w:val="009B2045"/>
    <w:rsid w:val="009B6415"/>
    <w:rsid w:val="009C52CC"/>
    <w:rsid w:val="009E436A"/>
    <w:rsid w:val="009F1436"/>
    <w:rsid w:val="00A169F1"/>
    <w:rsid w:val="00A27024"/>
    <w:rsid w:val="00A33136"/>
    <w:rsid w:val="00A36B38"/>
    <w:rsid w:val="00A541E6"/>
    <w:rsid w:val="00A8051A"/>
    <w:rsid w:val="00AD6D0E"/>
    <w:rsid w:val="00AF6A1B"/>
    <w:rsid w:val="00B03FF8"/>
    <w:rsid w:val="00B319AB"/>
    <w:rsid w:val="00B44968"/>
    <w:rsid w:val="00B71708"/>
    <w:rsid w:val="00BA3FD8"/>
    <w:rsid w:val="00BA6F34"/>
    <w:rsid w:val="00BB1D03"/>
    <w:rsid w:val="00BD156B"/>
    <w:rsid w:val="00BE6E19"/>
    <w:rsid w:val="00BF2BC9"/>
    <w:rsid w:val="00C008D0"/>
    <w:rsid w:val="00C10C65"/>
    <w:rsid w:val="00C31EDE"/>
    <w:rsid w:val="00C46EA2"/>
    <w:rsid w:val="00C50B46"/>
    <w:rsid w:val="00C74379"/>
    <w:rsid w:val="00C968E7"/>
    <w:rsid w:val="00CF216C"/>
    <w:rsid w:val="00CF73C1"/>
    <w:rsid w:val="00D0303F"/>
    <w:rsid w:val="00D112A3"/>
    <w:rsid w:val="00D95F38"/>
    <w:rsid w:val="00E36D60"/>
    <w:rsid w:val="00E636B8"/>
    <w:rsid w:val="00E671C1"/>
    <w:rsid w:val="00E73653"/>
    <w:rsid w:val="00EF1F60"/>
    <w:rsid w:val="00EF59A6"/>
    <w:rsid w:val="00F15873"/>
    <w:rsid w:val="00F51339"/>
    <w:rsid w:val="00F91BB4"/>
    <w:rsid w:val="00FA3201"/>
    <w:rsid w:val="00FB3AE5"/>
    <w:rsid w:val="00FB543D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DE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6D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79B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543D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C6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1E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6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1E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44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6D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79B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543D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C6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1E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6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1E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4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eleneBlaisA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4CE9-6206-423A-B051-C402F3B8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Blais</dc:creator>
  <cp:lastModifiedBy>Johanne Blais</cp:lastModifiedBy>
  <cp:revision>3</cp:revision>
  <cp:lastPrinted>2022-06-05T10:56:00Z</cp:lastPrinted>
  <dcterms:created xsi:type="dcterms:W3CDTF">2022-09-18T23:33:00Z</dcterms:created>
  <dcterms:modified xsi:type="dcterms:W3CDTF">2022-11-09T23:50:00Z</dcterms:modified>
</cp:coreProperties>
</file>